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>
      <w:pPr>
        <w:pStyle w:val="a3"/>
        <w:rPr>
          <w:noProof/>
        </w:rPr>
      </w:pPr>
    </w:p>
    <w:p w:rsidR="00CC2892" w:rsidRDefault="00093595" w:rsidP="00BF1F8B">
      <w:pPr>
        <w:jc w:val="center"/>
      </w:pPr>
      <w:r>
        <w:rPr>
          <w:noProof/>
        </w:rPr>
        <w:drawing>
          <wp:inline distT="0" distB="0" distL="0" distR="0">
            <wp:extent cx="605790" cy="903605"/>
            <wp:effectExtent l="19050" t="0" r="3810" b="0"/>
            <wp:docPr id="1" name="Рисунок 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E6445" w:rsidRDefault="007E6445" w:rsidP="007E6445">
      <w:pPr>
        <w:framePr w:w="10077" w:h="441" w:hSpace="180" w:wrap="around" w:vAnchor="text" w:hAnchor="page" w:x="1177" w:y="2402"/>
        <w:rPr>
          <w:rFonts w:ascii="Times New Roman" w:hAnsi="Times New Roman"/>
          <w:sz w:val="22"/>
        </w:rPr>
      </w:pPr>
    </w:p>
    <w:p w:rsidR="007E6445" w:rsidRPr="006F1212" w:rsidRDefault="00832A56" w:rsidP="007E6445">
      <w:pPr>
        <w:framePr w:w="10077" w:h="441" w:hSpace="180" w:wrap="around" w:vAnchor="text" w:hAnchor="page" w:x="1177" w:y="2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252FA">
        <w:rPr>
          <w:rFonts w:ascii="Times New Roman" w:hAnsi="Times New Roman"/>
          <w:sz w:val="28"/>
          <w:szCs w:val="28"/>
        </w:rPr>
        <w:t xml:space="preserve">  </w:t>
      </w:r>
      <w:r w:rsidR="00FA75BB">
        <w:rPr>
          <w:rFonts w:ascii="Times New Roman" w:hAnsi="Times New Roman"/>
          <w:sz w:val="28"/>
          <w:szCs w:val="28"/>
        </w:rPr>
        <w:t>10.03.</w:t>
      </w:r>
      <w:r w:rsidR="005C04F5">
        <w:rPr>
          <w:rFonts w:ascii="Times New Roman" w:hAnsi="Times New Roman"/>
          <w:sz w:val="28"/>
          <w:szCs w:val="28"/>
        </w:rPr>
        <w:t>20</w:t>
      </w:r>
      <w:r w:rsidR="006775FA">
        <w:rPr>
          <w:rFonts w:ascii="Times New Roman" w:hAnsi="Times New Roman"/>
          <w:sz w:val="28"/>
          <w:szCs w:val="28"/>
        </w:rPr>
        <w:t>20</w:t>
      </w:r>
      <w:r w:rsidR="007E6445" w:rsidRPr="006F1212">
        <w:rPr>
          <w:rFonts w:ascii="Times New Roman" w:hAnsi="Times New Roman"/>
          <w:sz w:val="28"/>
          <w:szCs w:val="28"/>
        </w:rPr>
        <w:t xml:space="preserve">                              </w:t>
      </w:r>
      <w:r w:rsidR="001C3F28">
        <w:rPr>
          <w:rFonts w:ascii="Times New Roman" w:hAnsi="Times New Roman"/>
          <w:sz w:val="28"/>
          <w:szCs w:val="28"/>
        </w:rPr>
        <w:t xml:space="preserve">             </w:t>
      </w:r>
      <w:r w:rsidR="007E6445" w:rsidRPr="006F121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C3F28">
        <w:rPr>
          <w:rFonts w:ascii="Times New Roman" w:hAnsi="Times New Roman"/>
          <w:sz w:val="28"/>
          <w:szCs w:val="28"/>
        </w:rPr>
        <w:t xml:space="preserve">        </w:t>
      </w:r>
      <w:r w:rsidR="006C037A">
        <w:rPr>
          <w:rFonts w:ascii="Times New Roman" w:hAnsi="Times New Roman"/>
          <w:sz w:val="28"/>
          <w:szCs w:val="28"/>
        </w:rPr>
        <w:t xml:space="preserve">          </w:t>
      </w:r>
      <w:r w:rsidR="00F5072C">
        <w:rPr>
          <w:rFonts w:ascii="Times New Roman" w:hAnsi="Times New Roman"/>
          <w:sz w:val="28"/>
          <w:szCs w:val="28"/>
        </w:rPr>
        <w:t xml:space="preserve"> </w:t>
      </w:r>
      <w:r w:rsidR="007E6445" w:rsidRPr="006F121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5532996" r:id="rId10">
            <o:FieldCodes>\s</o:FieldCodes>
          </o:OLEObject>
        </w:object>
      </w:r>
      <w:r w:rsidR="005C04F5">
        <w:rPr>
          <w:rFonts w:ascii="Times New Roman" w:hAnsi="Times New Roman"/>
          <w:sz w:val="28"/>
          <w:szCs w:val="28"/>
        </w:rPr>
        <w:t xml:space="preserve"> </w:t>
      </w:r>
      <w:r w:rsidR="00FA75BB">
        <w:rPr>
          <w:rFonts w:ascii="Times New Roman" w:hAnsi="Times New Roman"/>
          <w:sz w:val="28"/>
          <w:szCs w:val="28"/>
        </w:rPr>
        <w:t>529</w:t>
      </w:r>
    </w:p>
    <w:p w:rsidR="007E6445" w:rsidRPr="00246459" w:rsidRDefault="007E6445" w:rsidP="007E6445">
      <w:pPr>
        <w:framePr w:w="10077" w:h="441" w:hSpace="180" w:wrap="around" w:vAnchor="text" w:hAnchor="page" w:x="1177" w:y="240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AA2D46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1C3F28" w:rsidRDefault="001C3F28"/>
    <w:p w:rsidR="00F869CB" w:rsidRPr="00527130" w:rsidRDefault="00F869CB" w:rsidP="00F869CB">
      <w:pPr>
        <w:pStyle w:val="ab"/>
        <w:ind w:right="84" w:firstLine="0"/>
      </w:pPr>
      <w:r>
        <w:t>О</w:t>
      </w:r>
      <w:r w:rsidRPr="00527130">
        <w:t xml:space="preserve"> </w:t>
      </w:r>
      <w:r>
        <w:t xml:space="preserve">внесении изменений в постановление Администрации ЗАТО г.Железногорск от 17.09.2010 № 1404 </w:t>
      </w:r>
      <w:r>
        <w:rPr>
          <w:szCs w:val="28"/>
        </w:rPr>
        <w:t>«</w:t>
      </w:r>
      <w:r>
        <w:t>Об утверждении Порядка формирования и ведения реестра муниципальных услуг»</w:t>
      </w:r>
    </w:p>
    <w:p w:rsidR="00F869CB" w:rsidRPr="000943AF" w:rsidRDefault="00F869CB" w:rsidP="00F869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69CB" w:rsidRPr="006C6B2B" w:rsidRDefault="00F869CB" w:rsidP="00F869C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80BB7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</w:t>
      </w:r>
      <w:r w:rsidR="00DD4936" w:rsidRPr="00680BB7">
        <w:rPr>
          <w:rFonts w:ascii="Times New Roman" w:hAnsi="Times New Roman"/>
          <w:sz w:val="28"/>
          <w:szCs w:val="28"/>
        </w:rPr>
        <w:br/>
      </w:r>
      <w:r w:rsidRPr="00680BB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 Уставом ЗАТО Железногорск,</w:t>
      </w:r>
    </w:p>
    <w:p w:rsidR="00D922BD" w:rsidRPr="00CB065C" w:rsidRDefault="00C1478F" w:rsidP="00C1478F">
      <w:pPr>
        <w:pStyle w:val="a9"/>
        <w:tabs>
          <w:tab w:val="left" w:pos="6116"/>
        </w:tabs>
        <w:rPr>
          <w:szCs w:val="28"/>
        </w:rPr>
      </w:pPr>
      <w:r w:rsidRPr="00CB065C">
        <w:rPr>
          <w:szCs w:val="28"/>
        </w:rPr>
        <w:tab/>
      </w:r>
    </w:p>
    <w:p w:rsidR="00D922BD" w:rsidRPr="006428CC" w:rsidRDefault="00D922BD" w:rsidP="00D922BD">
      <w:pPr>
        <w:rPr>
          <w:rFonts w:ascii="Times New Roman" w:hAnsi="Times New Roman"/>
          <w:sz w:val="28"/>
          <w:szCs w:val="28"/>
        </w:rPr>
      </w:pPr>
      <w:r w:rsidRPr="00CB065C">
        <w:rPr>
          <w:rFonts w:ascii="Times New Roman" w:hAnsi="Times New Roman"/>
          <w:sz w:val="28"/>
          <w:szCs w:val="28"/>
        </w:rPr>
        <w:t>ПОСТАНОВЛЯЮ:</w:t>
      </w:r>
    </w:p>
    <w:p w:rsidR="003E2BB4" w:rsidRPr="006428CC" w:rsidRDefault="003E2BB4" w:rsidP="00D922BD">
      <w:pPr>
        <w:rPr>
          <w:rFonts w:ascii="Times New Roman" w:hAnsi="Times New Roman"/>
          <w:sz w:val="28"/>
          <w:szCs w:val="28"/>
        </w:rPr>
      </w:pPr>
    </w:p>
    <w:p w:rsidR="00F869CB" w:rsidRDefault="00BF1F8B" w:rsidP="0055306D">
      <w:pPr>
        <w:pStyle w:val="ab"/>
        <w:ind w:firstLine="851"/>
      </w:pPr>
      <w:r>
        <w:rPr>
          <w:szCs w:val="28"/>
        </w:rPr>
        <w:t xml:space="preserve">1. </w:t>
      </w:r>
      <w:r w:rsidR="00F869CB" w:rsidRPr="007933E3">
        <w:rPr>
          <w:szCs w:val="28"/>
        </w:rPr>
        <w:t>Внести</w:t>
      </w:r>
      <w:r w:rsidR="00F869CB">
        <w:rPr>
          <w:szCs w:val="28"/>
        </w:rPr>
        <w:t xml:space="preserve"> в</w:t>
      </w:r>
      <w:r w:rsidR="00D55D87">
        <w:rPr>
          <w:szCs w:val="28"/>
        </w:rPr>
        <w:t xml:space="preserve"> </w:t>
      </w:r>
      <w:r w:rsidR="00F869CB">
        <w:rPr>
          <w:szCs w:val="28"/>
        </w:rPr>
        <w:t xml:space="preserve"> постановлени</w:t>
      </w:r>
      <w:r w:rsidR="00C108CB">
        <w:rPr>
          <w:szCs w:val="28"/>
        </w:rPr>
        <w:t>е</w:t>
      </w:r>
      <w:r w:rsidR="00F869CB">
        <w:rPr>
          <w:szCs w:val="28"/>
        </w:rPr>
        <w:t xml:space="preserve"> </w:t>
      </w:r>
      <w:r w:rsidR="00F869CB" w:rsidRPr="007933E3">
        <w:rPr>
          <w:szCs w:val="28"/>
        </w:rPr>
        <w:t>Администрации ЗАТО г.</w:t>
      </w:r>
      <w:r w:rsidR="00AA2D46">
        <w:rPr>
          <w:szCs w:val="28"/>
        </w:rPr>
        <w:t xml:space="preserve"> </w:t>
      </w:r>
      <w:r w:rsidR="00F869CB" w:rsidRPr="007933E3">
        <w:rPr>
          <w:szCs w:val="28"/>
        </w:rPr>
        <w:t>Желе</w:t>
      </w:r>
      <w:r w:rsidR="00F869CB">
        <w:rPr>
          <w:szCs w:val="28"/>
        </w:rPr>
        <w:t>зногорск от 17.09.2010 № 1404 «</w:t>
      </w:r>
      <w:r w:rsidR="00F869CB">
        <w:t>Об утверждении Порядка формирования и веден</w:t>
      </w:r>
      <w:r w:rsidR="00D55D87">
        <w:t>ия реестра муниципальных услуг»</w:t>
      </w:r>
      <w:r w:rsidR="006775FA" w:rsidRPr="006775FA">
        <w:rPr>
          <w:szCs w:val="28"/>
        </w:rPr>
        <w:t xml:space="preserve"> </w:t>
      </w:r>
      <w:r w:rsidR="006775FA">
        <w:rPr>
          <w:szCs w:val="28"/>
        </w:rPr>
        <w:t>следующие изменения</w:t>
      </w:r>
      <w:r w:rsidR="006775FA">
        <w:t>:</w:t>
      </w:r>
    </w:p>
    <w:p w:rsidR="00D87032" w:rsidRDefault="00D87032" w:rsidP="00EC22FB">
      <w:pPr>
        <w:pStyle w:val="af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75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ункте </w:t>
      </w:r>
      <w:r w:rsidR="006775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6775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6775FA">
        <w:rPr>
          <w:rFonts w:ascii="Times New Roman" w:hAnsi="Times New Roman"/>
          <w:sz w:val="28"/>
          <w:szCs w:val="28"/>
        </w:rPr>
        <w:t>Е.В. Петрович</w:t>
      </w:r>
      <w:r>
        <w:rPr>
          <w:rFonts w:ascii="Times New Roman" w:hAnsi="Times New Roman"/>
          <w:sz w:val="28"/>
          <w:szCs w:val="28"/>
        </w:rPr>
        <w:t xml:space="preserve">» </w:t>
      </w:r>
      <w:r w:rsidR="00C46BE2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6775FA" w:rsidRDefault="006775FA" w:rsidP="006775FA">
      <w:pPr>
        <w:pStyle w:val="af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6 слова «Е.И. </w:t>
      </w:r>
      <w:proofErr w:type="spellStart"/>
      <w:r>
        <w:rPr>
          <w:rFonts w:ascii="Times New Roman" w:hAnsi="Times New Roman"/>
          <w:sz w:val="28"/>
          <w:szCs w:val="28"/>
        </w:rPr>
        <w:t>Головинк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46BE2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E538BC" w:rsidRPr="00EC22FB" w:rsidRDefault="007E03CC" w:rsidP="00EC22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C22FB">
        <w:rPr>
          <w:rFonts w:ascii="Times New Roman" w:hAnsi="Times New Roman"/>
          <w:sz w:val="28"/>
          <w:szCs w:val="28"/>
        </w:rPr>
        <w:t xml:space="preserve">           </w:t>
      </w:r>
      <w:bookmarkStart w:id="1" w:name="Par44"/>
      <w:bookmarkEnd w:id="1"/>
      <w:r w:rsidR="00D55D87">
        <w:rPr>
          <w:rFonts w:ascii="Times New Roman" w:hAnsi="Times New Roman"/>
          <w:sz w:val="28"/>
          <w:szCs w:val="28"/>
        </w:rPr>
        <w:t xml:space="preserve"> </w:t>
      </w:r>
      <w:r w:rsidR="009A32DC" w:rsidRPr="00EC22FB">
        <w:rPr>
          <w:rFonts w:ascii="Times New Roman" w:hAnsi="Times New Roman"/>
          <w:sz w:val="28"/>
          <w:szCs w:val="28"/>
        </w:rPr>
        <w:t>2</w:t>
      </w:r>
      <w:r w:rsidR="00EC7345" w:rsidRPr="00EC22FB">
        <w:rPr>
          <w:rFonts w:ascii="Times New Roman" w:hAnsi="Times New Roman"/>
          <w:sz w:val="28"/>
          <w:szCs w:val="28"/>
        </w:rPr>
        <w:t xml:space="preserve">. </w:t>
      </w:r>
      <w:r w:rsidR="00BF1F8B" w:rsidRPr="00EC22FB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051D1B">
        <w:rPr>
          <w:rFonts w:ascii="Times New Roman" w:hAnsi="Times New Roman"/>
          <w:sz w:val="28"/>
          <w:szCs w:val="28"/>
        </w:rPr>
        <w:t xml:space="preserve"> </w:t>
      </w:r>
      <w:r w:rsidR="00BF1F8B" w:rsidRPr="00EC22FB">
        <w:rPr>
          <w:rFonts w:ascii="Times New Roman" w:hAnsi="Times New Roman"/>
          <w:sz w:val="28"/>
          <w:szCs w:val="28"/>
        </w:rPr>
        <w:t xml:space="preserve">Железногорск </w:t>
      </w:r>
      <w:r w:rsidR="00BF1F8B" w:rsidRPr="00EC22FB">
        <w:rPr>
          <w:rFonts w:ascii="Times New Roman" w:hAnsi="Times New Roman"/>
          <w:sz w:val="28"/>
          <w:szCs w:val="28"/>
        </w:rPr>
        <w:br/>
        <w:t>(</w:t>
      </w:r>
      <w:r w:rsidR="00051D1B">
        <w:rPr>
          <w:rFonts w:ascii="Times New Roman" w:hAnsi="Times New Roman"/>
          <w:sz w:val="28"/>
          <w:szCs w:val="28"/>
        </w:rPr>
        <w:t>Е.В. Андросова</w:t>
      </w:r>
      <w:r w:rsidR="00BF1F8B" w:rsidRPr="00EC22FB">
        <w:rPr>
          <w:rFonts w:ascii="Times New Roman" w:hAnsi="Times New Roman"/>
          <w:sz w:val="28"/>
          <w:szCs w:val="28"/>
        </w:rPr>
        <w:t>) довести до сведения населения постановление через газету «Город и горожане».</w:t>
      </w:r>
    </w:p>
    <w:p w:rsidR="00BF1F8B" w:rsidRPr="00E07B12" w:rsidRDefault="0062063B" w:rsidP="0062063B">
      <w:pPr>
        <w:pStyle w:val="ConsPlusNormal"/>
        <w:tabs>
          <w:tab w:val="left" w:pos="1134"/>
        </w:tabs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32DC">
        <w:rPr>
          <w:rFonts w:ascii="Times New Roman" w:hAnsi="Times New Roman"/>
          <w:sz w:val="28"/>
          <w:szCs w:val="28"/>
        </w:rPr>
        <w:t>3</w:t>
      </w:r>
      <w:r w:rsidR="00E538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F8B" w:rsidRPr="00E07B12">
        <w:rPr>
          <w:rFonts w:ascii="Times New Roman" w:hAnsi="Times New Roman"/>
          <w:sz w:val="28"/>
          <w:szCs w:val="28"/>
        </w:rPr>
        <w:t xml:space="preserve"> Отделу общественных связей Администрации ЗАТО г.Железногорск (</w:t>
      </w:r>
      <w:r w:rsidR="00AC5613">
        <w:rPr>
          <w:rFonts w:ascii="Times New Roman" w:hAnsi="Times New Roman"/>
          <w:sz w:val="28"/>
          <w:szCs w:val="28"/>
        </w:rPr>
        <w:t>И.С. Пикалова</w:t>
      </w:r>
      <w:r w:rsidR="00BF1F8B" w:rsidRPr="00E07B1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A0AF7" w:rsidRPr="00BC7CF8" w:rsidRDefault="00E538BC" w:rsidP="00BA0AF7">
      <w:pPr>
        <w:tabs>
          <w:tab w:val="left" w:pos="851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A32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BF1F8B" w:rsidRPr="00E07B12">
        <w:rPr>
          <w:rFonts w:ascii="Times New Roman" w:hAnsi="Times New Roman"/>
          <w:sz w:val="28"/>
          <w:szCs w:val="28"/>
        </w:rPr>
        <w:t xml:space="preserve"> </w:t>
      </w:r>
      <w:r w:rsidR="00EC7345">
        <w:rPr>
          <w:rFonts w:ascii="Times New Roman" w:hAnsi="Times New Roman"/>
          <w:sz w:val="28"/>
          <w:szCs w:val="28"/>
        </w:rPr>
        <w:t xml:space="preserve"> </w:t>
      </w:r>
      <w:r w:rsidR="00BF1F8B" w:rsidRPr="00E07B12">
        <w:rPr>
          <w:rFonts w:ascii="Times New Roman" w:hAnsi="Times New Roman" w:cs="Arial"/>
          <w:sz w:val="28"/>
          <w:szCs w:val="28"/>
        </w:rPr>
        <w:t xml:space="preserve">Контроль над исполнением настоящего постановления возложить </w:t>
      </w:r>
      <w:r w:rsidR="00D2662F">
        <w:rPr>
          <w:rFonts w:ascii="Times New Roman" w:hAnsi="Times New Roman" w:cs="Arial"/>
          <w:sz w:val="28"/>
          <w:szCs w:val="28"/>
        </w:rPr>
        <w:br/>
      </w:r>
      <w:r w:rsidR="00BF1F8B" w:rsidRPr="00E07B12">
        <w:rPr>
          <w:rFonts w:ascii="Times New Roman" w:hAnsi="Times New Roman" w:cs="Arial"/>
          <w:sz w:val="28"/>
          <w:szCs w:val="28"/>
        </w:rPr>
        <w:t xml:space="preserve">на </w:t>
      </w:r>
      <w:r w:rsidR="00D2662F">
        <w:rPr>
          <w:rFonts w:ascii="Times New Roman" w:hAnsi="Times New Roman" w:cs="Arial"/>
          <w:sz w:val="28"/>
          <w:szCs w:val="28"/>
        </w:rPr>
        <w:t>з</w:t>
      </w:r>
      <w:r w:rsidR="00BF1F8B" w:rsidRPr="00E07B12">
        <w:rPr>
          <w:rFonts w:ascii="Times New Roman" w:hAnsi="Times New Roman" w:cs="Arial"/>
          <w:sz w:val="28"/>
          <w:szCs w:val="28"/>
        </w:rPr>
        <w:t>аместителя Главы ЗАТО г.</w:t>
      </w:r>
      <w:r w:rsidR="00AE7301">
        <w:rPr>
          <w:rFonts w:ascii="Times New Roman" w:hAnsi="Times New Roman" w:cs="Arial"/>
          <w:sz w:val="28"/>
          <w:szCs w:val="28"/>
        </w:rPr>
        <w:t xml:space="preserve"> </w:t>
      </w:r>
      <w:r w:rsidR="00BF1F8B" w:rsidRPr="00E07B12">
        <w:rPr>
          <w:rFonts w:ascii="Times New Roman" w:hAnsi="Times New Roman" w:cs="Arial"/>
          <w:sz w:val="28"/>
          <w:szCs w:val="28"/>
        </w:rPr>
        <w:t xml:space="preserve">Железногорск </w:t>
      </w:r>
      <w:r w:rsidR="00BA0AF7" w:rsidRPr="00BC7CF8">
        <w:rPr>
          <w:rFonts w:ascii="Times New Roman" w:hAnsi="Times New Roman"/>
          <w:sz w:val="28"/>
          <w:szCs w:val="28"/>
        </w:rPr>
        <w:t>по общим вопросам</w:t>
      </w:r>
      <w:r w:rsidR="00AE7301">
        <w:rPr>
          <w:rFonts w:ascii="Times New Roman" w:hAnsi="Times New Roman"/>
          <w:sz w:val="28"/>
          <w:szCs w:val="28"/>
        </w:rPr>
        <w:t xml:space="preserve">  </w:t>
      </w:r>
      <w:r w:rsidR="00AE7301">
        <w:rPr>
          <w:rFonts w:ascii="Times New Roman" w:hAnsi="Times New Roman"/>
          <w:sz w:val="28"/>
          <w:szCs w:val="28"/>
        </w:rPr>
        <w:br/>
      </w:r>
      <w:r w:rsidR="00AE7301" w:rsidRPr="00AE7301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AE7301" w:rsidRPr="00AE7301">
        <w:rPr>
          <w:rFonts w:ascii="Times New Roman" w:hAnsi="Times New Roman"/>
          <w:sz w:val="28"/>
          <w:szCs w:val="28"/>
        </w:rPr>
        <w:t>Будулуц</w:t>
      </w:r>
      <w:r w:rsidR="00E5627C">
        <w:rPr>
          <w:rFonts w:ascii="Times New Roman" w:hAnsi="Times New Roman"/>
          <w:sz w:val="28"/>
          <w:szCs w:val="28"/>
        </w:rPr>
        <w:t>у</w:t>
      </w:r>
      <w:proofErr w:type="spellEnd"/>
      <w:r w:rsidR="00BA0AF7" w:rsidRPr="00BC7CF8">
        <w:rPr>
          <w:rFonts w:ascii="Times New Roman" w:hAnsi="Times New Roman"/>
          <w:sz w:val="28"/>
          <w:szCs w:val="28"/>
        </w:rPr>
        <w:t>.</w:t>
      </w:r>
    </w:p>
    <w:p w:rsidR="00BF1F8B" w:rsidRPr="00E07B12" w:rsidRDefault="00BF1F8B" w:rsidP="00E538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7B12">
        <w:rPr>
          <w:rFonts w:ascii="Times New Roman" w:hAnsi="Times New Roman" w:cs="Arial"/>
          <w:sz w:val="28"/>
          <w:szCs w:val="28"/>
        </w:rPr>
        <w:t xml:space="preserve"> </w:t>
      </w:r>
      <w:r w:rsidR="009A32DC">
        <w:rPr>
          <w:rFonts w:ascii="Times New Roman" w:hAnsi="Times New Roman" w:cs="Arial"/>
          <w:sz w:val="28"/>
          <w:szCs w:val="28"/>
        </w:rPr>
        <w:t xml:space="preserve">            5</w:t>
      </w:r>
      <w:r w:rsidR="00E538BC">
        <w:rPr>
          <w:rFonts w:ascii="Times New Roman" w:hAnsi="Times New Roman" w:cs="Arial"/>
          <w:sz w:val="28"/>
          <w:szCs w:val="28"/>
        </w:rPr>
        <w:t xml:space="preserve">. </w:t>
      </w:r>
      <w:r w:rsidR="00EC7345">
        <w:rPr>
          <w:rFonts w:ascii="Times New Roman" w:hAnsi="Times New Roman" w:cs="Arial"/>
          <w:sz w:val="28"/>
          <w:szCs w:val="28"/>
        </w:rPr>
        <w:t xml:space="preserve"> </w:t>
      </w:r>
      <w:r w:rsidRPr="00E07B12">
        <w:rPr>
          <w:rFonts w:ascii="Times New Roman" w:hAnsi="Times New Roman" w:cs="Arial"/>
          <w:sz w:val="28"/>
          <w:szCs w:val="28"/>
        </w:rPr>
        <w:t>Настоящее постановление</w:t>
      </w:r>
      <w:r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BF1F8B" w:rsidRPr="00E07B12" w:rsidRDefault="00BF1F8B" w:rsidP="00BF1F8B">
      <w:pPr>
        <w:rPr>
          <w:rFonts w:ascii="Times New Roman" w:hAnsi="Times New Roman"/>
          <w:sz w:val="28"/>
          <w:szCs w:val="28"/>
        </w:rPr>
      </w:pPr>
    </w:p>
    <w:p w:rsidR="00BF1F8B" w:rsidRPr="00E07B12" w:rsidRDefault="00BF1F8B" w:rsidP="00BF1F8B">
      <w:pPr>
        <w:rPr>
          <w:rFonts w:ascii="Times New Roman" w:hAnsi="Times New Roman"/>
          <w:sz w:val="28"/>
          <w:szCs w:val="28"/>
        </w:rPr>
      </w:pPr>
    </w:p>
    <w:p w:rsidR="00FF244A" w:rsidRDefault="00BA0AF7" w:rsidP="001A4324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E07B12">
        <w:rPr>
          <w:rFonts w:ascii="Times New Roman" w:hAnsi="Times New Roman"/>
          <w:sz w:val="28"/>
          <w:szCs w:val="28"/>
        </w:rPr>
        <w:t>Глава</w:t>
      </w:r>
      <w:r w:rsidR="00AE730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07B1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E7301">
        <w:rPr>
          <w:rFonts w:ascii="Times New Roman" w:hAnsi="Times New Roman"/>
          <w:sz w:val="28"/>
          <w:szCs w:val="28"/>
        </w:rPr>
        <w:t xml:space="preserve">              </w:t>
      </w:r>
      <w:r w:rsidRPr="00E07B12">
        <w:rPr>
          <w:rFonts w:ascii="Times New Roman" w:hAnsi="Times New Roman"/>
          <w:sz w:val="28"/>
          <w:szCs w:val="28"/>
        </w:rPr>
        <w:t xml:space="preserve"> </w:t>
      </w:r>
      <w:r w:rsidR="00AE7301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AE7301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FF244A" w:rsidSect="00931265">
      <w:headerReference w:type="even" r:id="rId11"/>
      <w:headerReference w:type="default" r:id="rId12"/>
      <w:pgSz w:w="11907" w:h="16840" w:code="9"/>
      <w:pgMar w:top="794" w:right="794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73" w:rsidRDefault="00B94073">
      <w:r>
        <w:separator/>
      </w:r>
    </w:p>
  </w:endnote>
  <w:endnote w:type="continuationSeparator" w:id="0">
    <w:p w:rsidR="00B94073" w:rsidRDefault="00B9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73" w:rsidRDefault="00B94073">
      <w:r>
        <w:separator/>
      </w:r>
    </w:p>
  </w:footnote>
  <w:footnote w:type="continuationSeparator" w:id="0">
    <w:p w:rsidR="00B94073" w:rsidRDefault="00B9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73" w:rsidRDefault="00C217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40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4073" w:rsidRDefault="00B9407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73" w:rsidRDefault="00B9407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FA2"/>
    <w:multiLevelType w:val="multilevel"/>
    <w:tmpl w:val="9488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D358F"/>
    <w:multiLevelType w:val="multilevel"/>
    <w:tmpl w:val="E84A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1F7016B"/>
    <w:multiLevelType w:val="multilevel"/>
    <w:tmpl w:val="A50C4944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7B8F7BC0"/>
    <w:multiLevelType w:val="hybridMultilevel"/>
    <w:tmpl w:val="C1CEA132"/>
    <w:lvl w:ilvl="0" w:tplc="844E3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471"/>
    <w:rsid w:val="00006503"/>
    <w:rsid w:val="000076A0"/>
    <w:rsid w:val="0001009D"/>
    <w:rsid w:val="00013B65"/>
    <w:rsid w:val="00030223"/>
    <w:rsid w:val="00051D1B"/>
    <w:rsid w:val="00064B92"/>
    <w:rsid w:val="0007021A"/>
    <w:rsid w:val="00081B8D"/>
    <w:rsid w:val="00087BBC"/>
    <w:rsid w:val="000902EF"/>
    <w:rsid w:val="00093595"/>
    <w:rsid w:val="00097735"/>
    <w:rsid w:val="000A37E5"/>
    <w:rsid w:val="000B04ED"/>
    <w:rsid w:val="000D73F5"/>
    <w:rsid w:val="000E6DA0"/>
    <w:rsid w:val="00111435"/>
    <w:rsid w:val="0012377B"/>
    <w:rsid w:val="00133530"/>
    <w:rsid w:val="00150C39"/>
    <w:rsid w:val="00151936"/>
    <w:rsid w:val="00153DCB"/>
    <w:rsid w:val="00164430"/>
    <w:rsid w:val="00170929"/>
    <w:rsid w:val="0017578A"/>
    <w:rsid w:val="001908AF"/>
    <w:rsid w:val="001A02B0"/>
    <w:rsid w:val="001A0669"/>
    <w:rsid w:val="001A31E2"/>
    <w:rsid w:val="001A331C"/>
    <w:rsid w:val="001A4324"/>
    <w:rsid w:val="001C3F28"/>
    <w:rsid w:val="001D0BAB"/>
    <w:rsid w:val="001D788F"/>
    <w:rsid w:val="001E7C26"/>
    <w:rsid w:val="001F13B5"/>
    <w:rsid w:val="00212313"/>
    <w:rsid w:val="00212C6D"/>
    <w:rsid w:val="0021344E"/>
    <w:rsid w:val="00220998"/>
    <w:rsid w:val="00220FCD"/>
    <w:rsid w:val="00223234"/>
    <w:rsid w:val="0023394C"/>
    <w:rsid w:val="00246459"/>
    <w:rsid w:val="00260412"/>
    <w:rsid w:val="00266F18"/>
    <w:rsid w:val="002809F7"/>
    <w:rsid w:val="002C1D99"/>
    <w:rsid w:val="002E0BC3"/>
    <w:rsid w:val="002E28D9"/>
    <w:rsid w:val="00304166"/>
    <w:rsid w:val="00305B44"/>
    <w:rsid w:val="00313C02"/>
    <w:rsid w:val="003230AE"/>
    <w:rsid w:val="00323380"/>
    <w:rsid w:val="0033430F"/>
    <w:rsid w:val="003418AE"/>
    <w:rsid w:val="00344D2F"/>
    <w:rsid w:val="0034658A"/>
    <w:rsid w:val="00351EB4"/>
    <w:rsid w:val="00356BE4"/>
    <w:rsid w:val="0036004A"/>
    <w:rsid w:val="003667AC"/>
    <w:rsid w:val="00377E0A"/>
    <w:rsid w:val="00384EE5"/>
    <w:rsid w:val="003851CD"/>
    <w:rsid w:val="00391247"/>
    <w:rsid w:val="00391873"/>
    <w:rsid w:val="003A3E9D"/>
    <w:rsid w:val="003B6C0F"/>
    <w:rsid w:val="003C2120"/>
    <w:rsid w:val="003D1FEF"/>
    <w:rsid w:val="003E2BB4"/>
    <w:rsid w:val="003E6576"/>
    <w:rsid w:val="00410779"/>
    <w:rsid w:val="0042526C"/>
    <w:rsid w:val="00450EBF"/>
    <w:rsid w:val="00456948"/>
    <w:rsid w:val="004578DA"/>
    <w:rsid w:val="004635EA"/>
    <w:rsid w:val="004639E1"/>
    <w:rsid w:val="00466349"/>
    <w:rsid w:val="00491E96"/>
    <w:rsid w:val="004A3716"/>
    <w:rsid w:val="004A4CC1"/>
    <w:rsid w:val="004B7030"/>
    <w:rsid w:val="004D7D99"/>
    <w:rsid w:val="005025A0"/>
    <w:rsid w:val="00505703"/>
    <w:rsid w:val="00523A78"/>
    <w:rsid w:val="00533782"/>
    <w:rsid w:val="005417F7"/>
    <w:rsid w:val="00546C4E"/>
    <w:rsid w:val="0055306D"/>
    <w:rsid w:val="00556034"/>
    <w:rsid w:val="005676D9"/>
    <w:rsid w:val="00581F54"/>
    <w:rsid w:val="00595514"/>
    <w:rsid w:val="005B0FA4"/>
    <w:rsid w:val="005B4C12"/>
    <w:rsid w:val="005C04F5"/>
    <w:rsid w:val="005D09FB"/>
    <w:rsid w:val="005D0E28"/>
    <w:rsid w:val="005E4E8A"/>
    <w:rsid w:val="005F0C82"/>
    <w:rsid w:val="00606A17"/>
    <w:rsid w:val="0060798F"/>
    <w:rsid w:val="00615033"/>
    <w:rsid w:val="0062063B"/>
    <w:rsid w:val="006250C2"/>
    <w:rsid w:val="006308D5"/>
    <w:rsid w:val="006310A3"/>
    <w:rsid w:val="006378EF"/>
    <w:rsid w:val="006428CC"/>
    <w:rsid w:val="00647940"/>
    <w:rsid w:val="006775FA"/>
    <w:rsid w:val="00680BB7"/>
    <w:rsid w:val="00681CD0"/>
    <w:rsid w:val="00683C39"/>
    <w:rsid w:val="00693240"/>
    <w:rsid w:val="00693F94"/>
    <w:rsid w:val="006955EA"/>
    <w:rsid w:val="006A0457"/>
    <w:rsid w:val="006A7128"/>
    <w:rsid w:val="006A774F"/>
    <w:rsid w:val="006B711A"/>
    <w:rsid w:val="006B79D7"/>
    <w:rsid w:val="006C037A"/>
    <w:rsid w:val="006D5883"/>
    <w:rsid w:val="006F1212"/>
    <w:rsid w:val="007065A4"/>
    <w:rsid w:val="00716D23"/>
    <w:rsid w:val="0074351C"/>
    <w:rsid w:val="00743C20"/>
    <w:rsid w:val="00751529"/>
    <w:rsid w:val="007A103F"/>
    <w:rsid w:val="007A2814"/>
    <w:rsid w:val="007B0459"/>
    <w:rsid w:val="007B41E1"/>
    <w:rsid w:val="007B6F80"/>
    <w:rsid w:val="007E03CC"/>
    <w:rsid w:val="007E2C1C"/>
    <w:rsid w:val="007E3C5B"/>
    <w:rsid w:val="007E498E"/>
    <w:rsid w:val="007E5B21"/>
    <w:rsid w:val="007E6445"/>
    <w:rsid w:val="007F3BC3"/>
    <w:rsid w:val="0080178D"/>
    <w:rsid w:val="00802544"/>
    <w:rsid w:val="00811BE4"/>
    <w:rsid w:val="00827FF8"/>
    <w:rsid w:val="0083014E"/>
    <w:rsid w:val="00831260"/>
    <w:rsid w:val="008326C2"/>
    <w:rsid w:val="00832877"/>
    <w:rsid w:val="00832A56"/>
    <w:rsid w:val="0083769B"/>
    <w:rsid w:val="00841A30"/>
    <w:rsid w:val="008424F0"/>
    <w:rsid w:val="00842888"/>
    <w:rsid w:val="00862691"/>
    <w:rsid w:val="00866AC3"/>
    <w:rsid w:val="008721BD"/>
    <w:rsid w:val="008879F0"/>
    <w:rsid w:val="00887E2C"/>
    <w:rsid w:val="00896928"/>
    <w:rsid w:val="008B70EA"/>
    <w:rsid w:val="008C09FD"/>
    <w:rsid w:val="008F13A6"/>
    <w:rsid w:val="00903CCF"/>
    <w:rsid w:val="00921A92"/>
    <w:rsid w:val="00927D16"/>
    <w:rsid w:val="00931265"/>
    <w:rsid w:val="00931C73"/>
    <w:rsid w:val="00944CFA"/>
    <w:rsid w:val="00945133"/>
    <w:rsid w:val="0095687E"/>
    <w:rsid w:val="00964B24"/>
    <w:rsid w:val="00971734"/>
    <w:rsid w:val="00980FA8"/>
    <w:rsid w:val="009A32DC"/>
    <w:rsid w:val="009A51D5"/>
    <w:rsid w:val="009E4733"/>
    <w:rsid w:val="009F3954"/>
    <w:rsid w:val="00A04859"/>
    <w:rsid w:val="00A12492"/>
    <w:rsid w:val="00A132DC"/>
    <w:rsid w:val="00A22FE0"/>
    <w:rsid w:val="00A73BEB"/>
    <w:rsid w:val="00A755CF"/>
    <w:rsid w:val="00A83964"/>
    <w:rsid w:val="00A83ECF"/>
    <w:rsid w:val="00A90B29"/>
    <w:rsid w:val="00A924CA"/>
    <w:rsid w:val="00A95D25"/>
    <w:rsid w:val="00A96FF1"/>
    <w:rsid w:val="00AA2D46"/>
    <w:rsid w:val="00AA7E5D"/>
    <w:rsid w:val="00AB49DD"/>
    <w:rsid w:val="00AB6DC7"/>
    <w:rsid w:val="00AC522F"/>
    <w:rsid w:val="00AC5613"/>
    <w:rsid w:val="00AD0F48"/>
    <w:rsid w:val="00AD567A"/>
    <w:rsid w:val="00AE7301"/>
    <w:rsid w:val="00AF1A27"/>
    <w:rsid w:val="00AF76E5"/>
    <w:rsid w:val="00AF7713"/>
    <w:rsid w:val="00B00522"/>
    <w:rsid w:val="00B013A0"/>
    <w:rsid w:val="00B03106"/>
    <w:rsid w:val="00B14F9C"/>
    <w:rsid w:val="00B17627"/>
    <w:rsid w:val="00B30C1B"/>
    <w:rsid w:val="00B42625"/>
    <w:rsid w:val="00B44038"/>
    <w:rsid w:val="00B50476"/>
    <w:rsid w:val="00B53B2C"/>
    <w:rsid w:val="00B61805"/>
    <w:rsid w:val="00B65D45"/>
    <w:rsid w:val="00B778C5"/>
    <w:rsid w:val="00B94073"/>
    <w:rsid w:val="00B94DC2"/>
    <w:rsid w:val="00BA0AF7"/>
    <w:rsid w:val="00BA0C4B"/>
    <w:rsid w:val="00BB23C3"/>
    <w:rsid w:val="00BC2233"/>
    <w:rsid w:val="00BC4B42"/>
    <w:rsid w:val="00BC600B"/>
    <w:rsid w:val="00BD4442"/>
    <w:rsid w:val="00BE091A"/>
    <w:rsid w:val="00BF1F8B"/>
    <w:rsid w:val="00C108CB"/>
    <w:rsid w:val="00C13464"/>
    <w:rsid w:val="00C13622"/>
    <w:rsid w:val="00C13858"/>
    <w:rsid w:val="00C1478F"/>
    <w:rsid w:val="00C215D9"/>
    <w:rsid w:val="00C21707"/>
    <w:rsid w:val="00C4288D"/>
    <w:rsid w:val="00C42F9B"/>
    <w:rsid w:val="00C4332D"/>
    <w:rsid w:val="00C46BE2"/>
    <w:rsid w:val="00C565A3"/>
    <w:rsid w:val="00C74F8C"/>
    <w:rsid w:val="00C752C2"/>
    <w:rsid w:val="00C76603"/>
    <w:rsid w:val="00C80A9B"/>
    <w:rsid w:val="00C80F51"/>
    <w:rsid w:val="00C81730"/>
    <w:rsid w:val="00C81F28"/>
    <w:rsid w:val="00C91EC0"/>
    <w:rsid w:val="00CA26E9"/>
    <w:rsid w:val="00CB065C"/>
    <w:rsid w:val="00CB3A2E"/>
    <w:rsid w:val="00CB71EB"/>
    <w:rsid w:val="00CC2892"/>
    <w:rsid w:val="00CD7DF6"/>
    <w:rsid w:val="00D039E9"/>
    <w:rsid w:val="00D05FA1"/>
    <w:rsid w:val="00D20465"/>
    <w:rsid w:val="00D22944"/>
    <w:rsid w:val="00D2662F"/>
    <w:rsid w:val="00D270C8"/>
    <w:rsid w:val="00D378A9"/>
    <w:rsid w:val="00D47A27"/>
    <w:rsid w:val="00D52E29"/>
    <w:rsid w:val="00D55D87"/>
    <w:rsid w:val="00D647F9"/>
    <w:rsid w:val="00D70379"/>
    <w:rsid w:val="00D87032"/>
    <w:rsid w:val="00D922BD"/>
    <w:rsid w:val="00DA123A"/>
    <w:rsid w:val="00DA2D7A"/>
    <w:rsid w:val="00DA3C90"/>
    <w:rsid w:val="00DB28F1"/>
    <w:rsid w:val="00DB2B98"/>
    <w:rsid w:val="00DB47C3"/>
    <w:rsid w:val="00DC0F9F"/>
    <w:rsid w:val="00DC718D"/>
    <w:rsid w:val="00DD4936"/>
    <w:rsid w:val="00DE0910"/>
    <w:rsid w:val="00DE2564"/>
    <w:rsid w:val="00E02BB3"/>
    <w:rsid w:val="00E053F1"/>
    <w:rsid w:val="00E21F56"/>
    <w:rsid w:val="00E37ADF"/>
    <w:rsid w:val="00E45F29"/>
    <w:rsid w:val="00E46FEC"/>
    <w:rsid w:val="00E538BC"/>
    <w:rsid w:val="00E55F84"/>
    <w:rsid w:val="00E5627C"/>
    <w:rsid w:val="00E564F0"/>
    <w:rsid w:val="00E567B5"/>
    <w:rsid w:val="00E6367A"/>
    <w:rsid w:val="00E7057A"/>
    <w:rsid w:val="00E74EB8"/>
    <w:rsid w:val="00E768AD"/>
    <w:rsid w:val="00E76C7A"/>
    <w:rsid w:val="00E81C46"/>
    <w:rsid w:val="00EA48E2"/>
    <w:rsid w:val="00EA603F"/>
    <w:rsid w:val="00EC22FB"/>
    <w:rsid w:val="00EC3940"/>
    <w:rsid w:val="00EC7345"/>
    <w:rsid w:val="00ED2DFD"/>
    <w:rsid w:val="00EE05B3"/>
    <w:rsid w:val="00EE44A2"/>
    <w:rsid w:val="00EF16F9"/>
    <w:rsid w:val="00F00E4B"/>
    <w:rsid w:val="00F01123"/>
    <w:rsid w:val="00F01405"/>
    <w:rsid w:val="00F252FA"/>
    <w:rsid w:val="00F46092"/>
    <w:rsid w:val="00F5072C"/>
    <w:rsid w:val="00F51C30"/>
    <w:rsid w:val="00F54ACC"/>
    <w:rsid w:val="00F869CB"/>
    <w:rsid w:val="00FA1AF4"/>
    <w:rsid w:val="00FA408F"/>
    <w:rsid w:val="00FA75BB"/>
    <w:rsid w:val="00FE2B97"/>
    <w:rsid w:val="00FF244A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5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80F5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80F5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80F5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80F51"/>
  </w:style>
  <w:style w:type="paragraph" w:styleId="a4">
    <w:name w:val="envelope address"/>
    <w:basedOn w:val="a"/>
    <w:rsid w:val="00C80F5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80F5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80F5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C80F5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80F51"/>
  </w:style>
  <w:style w:type="paragraph" w:styleId="a9">
    <w:name w:val="Body Text"/>
    <w:basedOn w:val="a"/>
    <w:rsid w:val="00C80F51"/>
    <w:rPr>
      <w:rFonts w:ascii="Times New Roman" w:hAnsi="Times New Roman"/>
      <w:sz w:val="28"/>
    </w:rPr>
  </w:style>
  <w:style w:type="paragraph" w:styleId="20">
    <w:name w:val="Body Text 2"/>
    <w:basedOn w:val="a"/>
    <w:rsid w:val="00C80F5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C80F5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C80F5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80F5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D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47A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FF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basedOn w:val="a0"/>
    <w:link w:val="ab"/>
    <w:rsid w:val="00F869CB"/>
    <w:rPr>
      <w:sz w:val="28"/>
    </w:rPr>
  </w:style>
  <w:style w:type="paragraph" w:styleId="af">
    <w:name w:val="List Paragraph"/>
    <w:basedOn w:val="a"/>
    <w:uiPriority w:val="34"/>
    <w:qFormat/>
    <w:rsid w:val="00DD4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4A6A-2C50-4C7B-AA58-86C755C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77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Pikalova</cp:lastModifiedBy>
  <cp:revision>91</cp:revision>
  <cp:lastPrinted>2020-03-03T07:24:00Z</cp:lastPrinted>
  <dcterms:created xsi:type="dcterms:W3CDTF">2014-01-20T07:32:00Z</dcterms:created>
  <dcterms:modified xsi:type="dcterms:W3CDTF">2020-03-12T08:44:00Z</dcterms:modified>
</cp:coreProperties>
</file>